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41D29" w14:textId="77777777" w:rsidR="00ED75D4" w:rsidRDefault="00ED75D4" w:rsidP="00ED75D4"/>
    <w:p w14:paraId="75AF90DF" w14:textId="77777777" w:rsidR="00ED75D4" w:rsidRPr="00ED75D4" w:rsidRDefault="00ED75D4" w:rsidP="00ED75D4">
      <w:pPr>
        <w:rPr>
          <w:b/>
        </w:rPr>
      </w:pPr>
      <w:r w:rsidRPr="00ED75D4">
        <w:rPr>
          <w:b/>
        </w:rPr>
        <w:t>For Questions 1-5, Match the definitions of the Ideals to a description (1 pt. each).  Write the letter next to the Number</w:t>
      </w:r>
    </w:p>
    <w:p w14:paraId="6B55B930" w14:textId="77777777" w:rsidR="00ED75D4" w:rsidRDefault="00ED75D4" w:rsidP="00ED75D4"/>
    <w:p w14:paraId="52AE6225" w14:textId="77777777" w:rsidR="00ED75D4" w:rsidRDefault="00ED75D4" w:rsidP="00ED75D4">
      <w:r>
        <w:t>1.  Equality</w:t>
      </w:r>
      <w:r>
        <w:tab/>
      </w:r>
      <w:r>
        <w:tab/>
      </w:r>
      <w:r>
        <w:tab/>
      </w:r>
      <w:r>
        <w:tab/>
        <w:t>A.  We vote for our representatives to make our laws</w:t>
      </w:r>
    </w:p>
    <w:p w14:paraId="06F7FB17" w14:textId="77777777" w:rsidR="00ED75D4" w:rsidRDefault="00ED75D4" w:rsidP="00ED75D4"/>
    <w:p w14:paraId="72684611" w14:textId="77777777" w:rsidR="00ED75D4" w:rsidRDefault="00ED75D4" w:rsidP="00ED75D4">
      <w:r>
        <w:t>2.  Liberty</w:t>
      </w:r>
      <w:r>
        <w:tab/>
      </w:r>
      <w:r>
        <w:tab/>
      </w:r>
      <w:r>
        <w:tab/>
      </w:r>
      <w:r>
        <w:tab/>
        <w:t>B.  Every American can make it if they try</w:t>
      </w:r>
    </w:p>
    <w:p w14:paraId="2554FA88" w14:textId="77777777" w:rsidR="00ED75D4" w:rsidRDefault="00ED75D4" w:rsidP="00ED75D4"/>
    <w:p w14:paraId="481BECBA" w14:textId="77777777" w:rsidR="00ED75D4" w:rsidRDefault="00ED75D4" w:rsidP="00ED75D4">
      <w:r>
        <w:t>3.  Democracy</w:t>
      </w:r>
      <w:r>
        <w:tab/>
      </w:r>
      <w:r>
        <w:tab/>
      </w:r>
      <w:r>
        <w:tab/>
      </w:r>
      <w:r>
        <w:tab/>
        <w:t xml:space="preserve">C.  Guaranteed to each person </w:t>
      </w:r>
    </w:p>
    <w:p w14:paraId="725573AF" w14:textId="77777777" w:rsidR="00ED75D4" w:rsidRDefault="00ED75D4" w:rsidP="00ED75D4"/>
    <w:p w14:paraId="5343F1CA" w14:textId="77777777" w:rsidR="00ED75D4" w:rsidRDefault="00ED75D4" w:rsidP="00ED75D4">
      <w:r>
        <w:t>4.  Rights</w:t>
      </w:r>
      <w:r>
        <w:tab/>
      </w:r>
      <w:r>
        <w:tab/>
      </w:r>
      <w:r>
        <w:tab/>
      </w:r>
      <w:r>
        <w:tab/>
        <w:t>D.  The condition of being Equal</w:t>
      </w:r>
    </w:p>
    <w:p w14:paraId="709FBDE7" w14:textId="77777777" w:rsidR="00ED75D4" w:rsidRDefault="00ED75D4" w:rsidP="00ED75D4"/>
    <w:p w14:paraId="3B4539DC" w14:textId="77777777" w:rsidR="00ED75D4" w:rsidRDefault="00ED75D4" w:rsidP="00ED75D4">
      <w:r>
        <w:t>5.  Opportunity</w:t>
      </w:r>
      <w:r>
        <w:tab/>
      </w:r>
      <w:r>
        <w:tab/>
      </w:r>
      <w:r>
        <w:tab/>
        <w:t xml:space="preserve">E.  The ability to think, </w:t>
      </w:r>
      <w:proofErr w:type="gramStart"/>
      <w:r>
        <w:t>act</w:t>
      </w:r>
      <w:proofErr w:type="gramEnd"/>
      <w:r>
        <w:t xml:space="preserve">, or do without limits.  </w:t>
      </w:r>
    </w:p>
    <w:p w14:paraId="69C978F9" w14:textId="77777777" w:rsidR="00ED75D4" w:rsidRDefault="00ED75D4" w:rsidP="00ED75D4"/>
    <w:p w14:paraId="7132D04E" w14:textId="77777777" w:rsidR="00ED75D4" w:rsidRPr="00ED75D4" w:rsidRDefault="00ED75D4" w:rsidP="00ED75D4">
      <w:pPr>
        <w:rPr>
          <w:b/>
        </w:rPr>
      </w:pPr>
      <w:r w:rsidRPr="00ED75D4">
        <w:rPr>
          <w:b/>
        </w:rPr>
        <w:t>Questions 6-7 refer to this passage from the Declaration of Independence</w:t>
      </w:r>
    </w:p>
    <w:p w14:paraId="456E3719" w14:textId="77777777" w:rsidR="00ED75D4" w:rsidRDefault="00ED75D4" w:rsidP="00ED75D4"/>
    <w:p w14:paraId="3044902D" w14:textId="77777777" w:rsidR="00ED75D4" w:rsidRDefault="00ED75D4" w:rsidP="00ED75D4">
      <w:r>
        <w:rPr>
          <w:noProof/>
        </w:rPr>
        <w:drawing>
          <wp:inline distT="0" distB="0" distL="0" distR="0" wp14:anchorId="2D6CEA1F" wp14:editId="465E690C">
            <wp:extent cx="6858000" cy="177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1 at 10.02.4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DCDF" w14:textId="77777777" w:rsidR="00ED75D4" w:rsidRDefault="00ED75D4" w:rsidP="00ED75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DDA2" wp14:editId="69735562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2857500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5BBC" w14:textId="77777777" w:rsidR="0084264F" w:rsidRDefault="0084264F" w:rsidP="00ED75D4">
                            <w:r>
                              <w:t>6.  According to the Declaration of</w:t>
                            </w:r>
                            <w:r>
                              <w:tab/>
                            </w:r>
                          </w:p>
                          <w:p w14:paraId="187204F4" w14:textId="77777777" w:rsidR="0084264F" w:rsidRDefault="0084264F" w:rsidP="00ED75D4">
                            <w:r>
                              <w:t>Independence, where does government</w:t>
                            </w:r>
                          </w:p>
                          <w:p w14:paraId="6934CD52" w14:textId="77777777" w:rsidR="0084264F" w:rsidRDefault="0084264F" w:rsidP="00ED75D4">
                            <w:r>
                              <w:t>Obtain its power?</w:t>
                            </w:r>
                          </w:p>
                          <w:p w14:paraId="29B5A3F9" w14:textId="77777777" w:rsidR="0084264F" w:rsidRDefault="0084264F" w:rsidP="00ED7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three</w:t>
                            </w:r>
                            <w:proofErr w:type="gramEnd"/>
                            <w:r>
                              <w:t xml:space="preserve"> branches of government</w:t>
                            </w:r>
                          </w:p>
                          <w:p w14:paraId="3860517D" w14:textId="77777777" w:rsidR="0084264F" w:rsidRDefault="0084264F" w:rsidP="00ED7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consent of the governed</w:t>
                            </w:r>
                          </w:p>
                          <w:p w14:paraId="6222ED91" w14:textId="77777777" w:rsidR="0084264F" w:rsidRDefault="0084264F" w:rsidP="00ED7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wealthy</w:t>
                            </w:r>
                            <w:proofErr w:type="gramEnd"/>
                            <w:r>
                              <w:t xml:space="preserve"> male citizens</w:t>
                            </w:r>
                          </w:p>
                          <w:p w14:paraId="7100C69D" w14:textId="5111CB89" w:rsidR="0084264F" w:rsidRDefault="0084264F" w:rsidP="00ED75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citizens</w:t>
                            </w:r>
                            <w:proofErr w:type="gramEnd"/>
                            <w:r>
                              <w:t xml:space="preserve"> Natural Rights</w:t>
                            </w:r>
                          </w:p>
                          <w:p w14:paraId="45D0674D" w14:textId="77777777" w:rsidR="0084264F" w:rsidRDefault="00842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6.6pt;width:2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" filled="f" stroked="f">
                <v:textbox>
                  <w:txbxContent>
                    <w:p w14:paraId="27DE5BBC" w14:textId="77777777" w:rsidR="0084264F" w:rsidRDefault="0084264F" w:rsidP="00ED75D4">
                      <w:r>
                        <w:t>6.  According to the Declaration of</w:t>
                      </w:r>
                      <w:r>
                        <w:tab/>
                      </w:r>
                    </w:p>
                    <w:p w14:paraId="187204F4" w14:textId="77777777" w:rsidR="0084264F" w:rsidRDefault="0084264F" w:rsidP="00ED75D4">
                      <w:r>
                        <w:t>Independence, where does government</w:t>
                      </w:r>
                    </w:p>
                    <w:p w14:paraId="6934CD52" w14:textId="77777777" w:rsidR="0084264F" w:rsidRDefault="0084264F" w:rsidP="00ED75D4">
                      <w:r>
                        <w:t>Obtain its power?</w:t>
                      </w:r>
                    </w:p>
                    <w:p w14:paraId="29B5A3F9" w14:textId="77777777" w:rsidR="0084264F" w:rsidRDefault="0084264F" w:rsidP="00ED75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three</w:t>
                      </w:r>
                      <w:proofErr w:type="gramEnd"/>
                      <w:r>
                        <w:t xml:space="preserve"> branches of government</w:t>
                      </w:r>
                    </w:p>
                    <w:p w14:paraId="3860517D" w14:textId="77777777" w:rsidR="0084264F" w:rsidRDefault="0084264F" w:rsidP="00ED75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consent of the governed</w:t>
                      </w:r>
                    </w:p>
                    <w:p w14:paraId="6222ED91" w14:textId="77777777" w:rsidR="0084264F" w:rsidRDefault="0084264F" w:rsidP="00ED75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wealthy</w:t>
                      </w:r>
                      <w:proofErr w:type="gramEnd"/>
                      <w:r>
                        <w:t xml:space="preserve"> male citizens</w:t>
                      </w:r>
                    </w:p>
                    <w:p w14:paraId="7100C69D" w14:textId="5111CB89" w:rsidR="0084264F" w:rsidRDefault="0084264F" w:rsidP="00ED75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citizens</w:t>
                      </w:r>
                      <w:proofErr w:type="gramEnd"/>
                      <w:r>
                        <w:t xml:space="preserve"> Natural Rights</w:t>
                      </w:r>
                    </w:p>
                    <w:p w14:paraId="45D0674D" w14:textId="77777777" w:rsidR="0084264F" w:rsidRDefault="008426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F8006" wp14:editId="69FF1D79">
                <wp:simplePos x="0" y="0"/>
                <wp:positionH relativeFrom="column">
                  <wp:posOffset>3771900</wp:posOffset>
                </wp:positionH>
                <wp:positionV relativeFrom="paragraph">
                  <wp:posOffset>83820</wp:posOffset>
                </wp:positionV>
                <wp:extent cx="32004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2FA" w14:textId="77777777" w:rsidR="0084264F" w:rsidRDefault="0084264F">
                            <w:r>
                              <w:t>7.  According to the Declaration of Independence, where do people get their rights?</w:t>
                            </w:r>
                          </w:p>
                          <w:p w14:paraId="14F251F8" w14:textId="77777777" w:rsidR="0084264F" w:rsidRDefault="0084264F">
                            <w:r>
                              <w:t xml:space="preserve">A.  </w:t>
                            </w:r>
                            <w:proofErr w:type="gramStart"/>
                            <w:r>
                              <w:t>their</w:t>
                            </w:r>
                            <w:proofErr w:type="gramEnd"/>
                            <w:r>
                              <w:t xml:space="preserve"> Creator.</w:t>
                            </w:r>
                          </w:p>
                          <w:p w14:paraId="2F3F6612" w14:textId="77777777" w:rsidR="0084264F" w:rsidRDefault="0084264F">
                            <w:r>
                              <w:t>B.  The Government</w:t>
                            </w:r>
                          </w:p>
                          <w:p w14:paraId="2E3B8540" w14:textId="77777777" w:rsidR="0084264F" w:rsidRDefault="0084264F">
                            <w:r>
                              <w:t>C.  Their Government</w:t>
                            </w:r>
                          </w:p>
                          <w:p w14:paraId="3C73B161" w14:textId="77777777" w:rsidR="0084264F" w:rsidRDefault="0084264F">
                            <w:r>
                              <w:t>D.  The People</w:t>
                            </w:r>
                          </w:p>
                          <w:p w14:paraId="3D68BADE" w14:textId="77777777" w:rsidR="0084264F" w:rsidRDefault="00842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7pt;margin-top:6.6pt;width:25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lq1f8CAACy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" filled="f" stroked="f">
                <v:textbox>
                  <w:txbxContent>
                    <w:p w14:paraId="176B92FA" w14:textId="77777777" w:rsidR="0084264F" w:rsidRDefault="0084264F">
                      <w:r>
                        <w:t>7.  According to the Declaration of Independence, where do people get their rights?</w:t>
                      </w:r>
                    </w:p>
                    <w:p w14:paraId="14F251F8" w14:textId="77777777" w:rsidR="0084264F" w:rsidRDefault="0084264F">
                      <w:r>
                        <w:t xml:space="preserve">A.  </w:t>
                      </w:r>
                      <w:proofErr w:type="gramStart"/>
                      <w:r>
                        <w:t>their</w:t>
                      </w:r>
                      <w:proofErr w:type="gramEnd"/>
                      <w:r>
                        <w:t xml:space="preserve"> Creator.</w:t>
                      </w:r>
                    </w:p>
                    <w:p w14:paraId="2F3F6612" w14:textId="77777777" w:rsidR="0084264F" w:rsidRDefault="0084264F">
                      <w:r>
                        <w:t>B.  The Government</w:t>
                      </w:r>
                    </w:p>
                    <w:p w14:paraId="2E3B8540" w14:textId="77777777" w:rsidR="0084264F" w:rsidRDefault="0084264F">
                      <w:r>
                        <w:t>C.  Their Government</w:t>
                      </w:r>
                    </w:p>
                    <w:p w14:paraId="3C73B161" w14:textId="77777777" w:rsidR="0084264F" w:rsidRDefault="0084264F">
                      <w:r>
                        <w:t>D.  The People</w:t>
                      </w:r>
                    </w:p>
                    <w:p w14:paraId="3D68BADE" w14:textId="77777777" w:rsidR="0084264F" w:rsidRDefault="0084264F"/>
                  </w:txbxContent>
                </v:textbox>
              </v:shape>
            </w:pict>
          </mc:Fallback>
        </mc:AlternateContent>
      </w:r>
    </w:p>
    <w:p w14:paraId="4C353EA3" w14:textId="77777777" w:rsidR="00ED75D4" w:rsidRDefault="00ED75D4" w:rsidP="00ED75D4">
      <w:pPr>
        <w:pStyle w:val="ListParagraph"/>
        <w:ind w:left="360"/>
      </w:pPr>
    </w:p>
    <w:p w14:paraId="31B0D513" w14:textId="77777777" w:rsidR="00ED75D4" w:rsidRDefault="00ED75D4" w:rsidP="00ED75D4">
      <w:pPr>
        <w:pStyle w:val="ListParagraph"/>
        <w:ind w:left="360"/>
      </w:pPr>
    </w:p>
    <w:p w14:paraId="67EAF5EB" w14:textId="77777777" w:rsidR="00ED75D4" w:rsidRDefault="00ED75D4" w:rsidP="00ED75D4">
      <w:pPr>
        <w:pStyle w:val="ListParagraph"/>
        <w:ind w:left="360"/>
      </w:pPr>
    </w:p>
    <w:p w14:paraId="3BE9252B" w14:textId="77777777" w:rsidR="00ED75D4" w:rsidRDefault="00ED75D4" w:rsidP="00ED75D4">
      <w:pPr>
        <w:pStyle w:val="ListParagraph"/>
        <w:ind w:left="360"/>
      </w:pPr>
    </w:p>
    <w:p w14:paraId="7A43B291" w14:textId="77777777" w:rsidR="00ED75D4" w:rsidRDefault="00ED75D4" w:rsidP="00ED75D4">
      <w:pPr>
        <w:pStyle w:val="ListParagraph"/>
        <w:ind w:left="360"/>
      </w:pPr>
    </w:p>
    <w:p w14:paraId="12265D9D" w14:textId="77777777" w:rsidR="00ED75D4" w:rsidRDefault="00ED75D4" w:rsidP="00ED75D4">
      <w:pPr>
        <w:pStyle w:val="ListParagraph"/>
        <w:ind w:left="360"/>
      </w:pPr>
    </w:p>
    <w:p w14:paraId="0DD083A7" w14:textId="77777777" w:rsidR="00F62654" w:rsidRDefault="00F62654"/>
    <w:p w14:paraId="135755CB" w14:textId="77777777" w:rsidR="00F62654" w:rsidRDefault="00F62654"/>
    <w:p w14:paraId="51146237" w14:textId="77777777" w:rsidR="00F62654" w:rsidRDefault="00F62654"/>
    <w:p w14:paraId="54ED419D" w14:textId="2A4C13B9" w:rsidR="00F62654" w:rsidRPr="0084264F" w:rsidRDefault="00F62654">
      <w:pPr>
        <w:rPr>
          <w:b/>
        </w:rPr>
      </w:pPr>
      <w:r w:rsidRPr="0084264F">
        <w:rPr>
          <w:b/>
        </w:rPr>
        <w:t>For Questions 8 – 10, Match the branch of government with a job that it does</w:t>
      </w:r>
    </w:p>
    <w:p w14:paraId="2CFB1567" w14:textId="77777777" w:rsidR="00F62654" w:rsidRDefault="00F62654"/>
    <w:p w14:paraId="65F01D66" w14:textId="16F8389C" w:rsidR="00F62654" w:rsidRDefault="00F62654">
      <w:r>
        <w:t>8. Legislative Bra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  Commander in Chief of the Military</w:t>
      </w:r>
    </w:p>
    <w:p w14:paraId="298D51D4" w14:textId="77777777" w:rsidR="00F62654" w:rsidRDefault="00F62654"/>
    <w:p w14:paraId="2D88FAEC" w14:textId="4BA087CC" w:rsidR="00F62654" w:rsidRDefault="00F62654">
      <w:r>
        <w:t>9. Executive Bra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  Declares if laws are unconstitutional</w:t>
      </w:r>
    </w:p>
    <w:p w14:paraId="7B0EFF74" w14:textId="77777777" w:rsidR="00F62654" w:rsidRDefault="00F62654"/>
    <w:p w14:paraId="6B3FC120" w14:textId="68866FC1" w:rsidR="00F62654" w:rsidRDefault="00F62654">
      <w:r>
        <w:t>10. Judicial Bra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 Makes laws</w:t>
      </w:r>
    </w:p>
    <w:p w14:paraId="07E0D7F9" w14:textId="77777777" w:rsidR="00F62654" w:rsidRDefault="00F62654"/>
    <w:p w14:paraId="18A590A6" w14:textId="77777777" w:rsidR="00F62654" w:rsidRDefault="00F62654"/>
    <w:p w14:paraId="565799EE" w14:textId="77777777" w:rsidR="00F62654" w:rsidRDefault="00F62654"/>
    <w:p w14:paraId="4EAA7EE1" w14:textId="77777777" w:rsidR="00ED75D4" w:rsidRDefault="00ED75D4"/>
    <w:p w14:paraId="7DD26C1B" w14:textId="77777777" w:rsidR="00ED75D4" w:rsidRDefault="00ED75D4"/>
    <w:p w14:paraId="0CF7C27E" w14:textId="690D3AC4" w:rsidR="000558A8" w:rsidRDefault="00F62654" w:rsidP="00ED75D4">
      <w:pPr>
        <w:pStyle w:val="ListParagraph"/>
        <w:ind w:left="360"/>
      </w:pPr>
      <w:r>
        <w:lastRenderedPageBreak/>
        <w:br/>
      </w:r>
    </w:p>
    <w:p w14:paraId="1608C228" w14:textId="439D6EA8" w:rsidR="00F62654" w:rsidRPr="0084264F" w:rsidRDefault="00F62654" w:rsidP="00F62654">
      <w:pPr>
        <w:rPr>
          <w:b/>
        </w:rPr>
      </w:pPr>
      <w:r w:rsidRPr="0084264F">
        <w:rPr>
          <w:b/>
        </w:rPr>
        <w:t>For Questions 11-13, Match the branch of government with the job that it does</w:t>
      </w:r>
    </w:p>
    <w:p w14:paraId="465710E8" w14:textId="77777777" w:rsidR="00F62654" w:rsidRDefault="00F62654" w:rsidP="00ED75D4">
      <w:pPr>
        <w:pStyle w:val="ListParagraph"/>
        <w:ind w:left="360"/>
      </w:pPr>
    </w:p>
    <w:p w14:paraId="7256FDAF" w14:textId="1E8D9844" w:rsidR="00F62654" w:rsidRDefault="00F62654" w:rsidP="00F62654">
      <w:r>
        <w:t>11. Legislative Bra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  Creates Taxes</w:t>
      </w:r>
      <w:r>
        <w:tab/>
      </w:r>
      <w:r>
        <w:tab/>
      </w:r>
      <w:r>
        <w:tab/>
      </w:r>
      <w:r>
        <w:tab/>
      </w:r>
      <w:r>
        <w:tab/>
      </w:r>
    </w:p>
    <w:p w14:paraId="0E4F2195" w14:textId="45D5820E" w:rsidR="00F62654" w:rsidRDefault="00F62654" w:rsidP="00F62654">
      <w:r>
        <w:t>12. Executive Bra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  Interprets the constitution</w:t>
      </w:r>
    </w:p>
    <w:p w14:paraId="0CC8001D" w14:textId="77777777" w:rsidR="00F62654" w:rsidRDefault="00F62654" w:rsidP="00F62654"/>
    <w:p w14:paraId="6FB907BD" w14:textId="2AEB20A3" w:rsidR="00F62654" w:rsidRDefault="00F62654" w:rsidP="00F62654">
      <w:r>
        <w:t>13. Judicial Bra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  Enforces the la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305F96" w14:textId="77777777" w:rsidR="00F62654" w:rsidRDefault="00F62654" w:rsidP="00F62654"/>
    <w:p w14:paraId="7D7F4739" w14:textId="77777777" w:rsidR="00F62654" w:rsidRDefault="00F62654" w:rsidP="00F62654">
      <w:pPr>
        <w:sectPr w:rsidR="00F62654" w:rsidSect="00A1305F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4FE6FB" w14:textId="08FA1834" w:rsidR="00F62654" w:rsidRDefault="00F62654" w:rsidP="00F62654"/>
    <w:p w14:paraId="16DC48BA" w14:textId="49B218EE" w:rsidR="00F62654" w:rsidRDefault="00F62654" w:rsidP="00F62654">
      <w:r>
        <w:t>14.  How does the president check the legislative branch?</w:t>
      </w:r>
    </w:p>
    <w:p w14:paraId="1BDEB428" w14:textId="6F1F702D" w:rsidR="00F62654" w:rsidRDefault="00F62654" w:rsidP="00F62654">
      <w:r>
        <w:t>A.  Appoints judges</w:t>
      </w:r>
    </w:p>
    <w:p w14:paraId="241F718D" w14:textId="45927E5B" w:rsidR="00F62654" w:rsidRDefault="00F62654" w:rsidP="00F62654">
      <w:r>
        <w:t>B.  Confirms judges</w:t>
      </w:r>
    </w:p>
    <w:p w14:paraId="5E56DE14" w14:textId="77777777" w:rsidR="00F62654" w:rsidRDefault="00F62654" w:rsidP="00F62654"/>
    <w:p w14:paraId="5073375B" w14:textId="77777777" w:rsidR="00F62654" w:rsidRDefault="00F62654" w:rsidP="00F62654"/>
    <w:p w14:paraId="7BCFC605" w14:textId="77777777" w:rsidR="00F62654" w:rsidRDefault="00F62654" w:rsidP="00ED75D4">
      <w:pPr>
        <w:pStyle w:val="ListParagraph"/>
        <w:ind w:left="360"/>
      </w:pPr>
    </w:p>
    <w:p w14:paraId="6CECA76C" w14:textId="77777777" w:rsidR="00F62654" w:rsidRDefault="00F62654" w:rsidP="00ED75D4">
      <w:pPr>
        <w:pStyle w:val="ListParagraph"/>
        <w:ind w:left="360"/>
      </w:pPr>
    </w:p>
    <w:p w14:paraId="4DDFD2F1" w14:textId="77777777" w:rsidR="00F62654" w:rsidRDefault="00F62654" w:rsidP="00ED75D4">
      <w:pPr>
        <w:pStyle w:val="ListParagraph"/>
        <w:ind w:left="360"/>
      </w:pPr>
    </w:p>
    <w:p w14:paraId="1EAC595F" w14:textId="77777777" w:rsidR="00F62654" w:rsidRDefault="00F62654" w:rsidP="00ED75D4">
      <w:pPr>
        <w:pStyle w:val="ListParagraph"/>
        <w:ind w:left="360"/>
        <w:sectPr w:rsidR="00F62654" w:rsidSect="00F626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F089A5A" w14:textId="33F6145E" w:rsidR="002417B3" w:rsidRDefault="00F62654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.  Veto Law</w:t>
      </w:r>
    </w:p>
    <w:p w14:paraId="200641C7" w14:textId="55BA81C0" w:rsidR="00F62654" w:rsidRDefault="00F62654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.  Hold press conferences</w:t>
      </w:r>
    </w:p>
    <w:p w14:paraId="027821EF" w14:textId="77777777" w:rsidR="00F62654" w:rsidRDefault="00F62654" w:rsidP="002417B3">
      <w:pPr>
        <w:rPr>
          <w:rFonts w:ascii="Times" w:eastAsia="Times New Roman" w:hAnsi="Times" w:cs="Times New Roman"/>
        </w:rPr>
      </w:pPr>
    </w:p>
    <w:p w14:paraId="6F1077DE" w14:textId="7D8943C4" w:rsidR="00F62654" w:rsidRDefault="00F62654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5.  Congress (The legislative branch) can override a Veto with what majority?</w:t>
      </w:r>
    </w:p>
    <w:p w14:paraId="65D37DAD" w14:textId="24C6C8E9" w:rsidR="00F62654" w:rsidRDefault="00F62654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50%</w:t>
      </w:r>
    </w:p>
    <w:p w14:paraId="15F9A1F4" w14:textId="6A72580E" w:rsidR="00F62654" w:rsidRDefault="00F62654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.  50%+1</w:t>
      </w:r>
    </w:p>
    <w:p w14:paraId="7916601E" w14:textId="644629A3" w:rsidR="00F62654" w:rsidRDefault="00F62654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C.  3/4 </w:t>
      </w:r>
      <w:proofErr w:type="gramStart"/>
      <w:r>
        <w:rPr>
          <w:rFonts w:ascii="Times" w:eastAsia="Times New Roman" w:hAnsi="Times" w:cs="Times New Roman"/>
        </w:rPr>
        <w:t>majority</w:t>
      </w:r>
      <w:proofErr w:type="gramEnd"/>
    </w:p>
    <w:p w14:paraId="5DB42D99" w14:textId="72B830FF" w:rsidR="00F62654" w:rsidRDefault="00F62654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D.  2/3 </w:t>
      </w:r>
      <w:proofErr w:type="gramStart"/>
      <w:r>
        <w:rPr>
          <w:rFonts w:ascii="Times" w:eastAsia="Times New Roman" w:hAnsi="Times" w:cs="Times New Roman"/>
        </w:rPr>
        <w:t>majority</w:t>
      </w:r>
      <w:proofErr w:type="gramEnd"/>
    </w:p>
    <w:p w14:paraId="4767B542" w14:textId="77777777" w:rsidR="003C738D" w:rsidRDefault="003C738D" w:rsidP="002417B3">
      <w:pPr>
        <w:rPr>
          <w:rFonts w:ascii="Times" w:eastAsia="Times New Roman" w:hAnsi="Times" w:cs="Times New Roman"/>
        </w:rPr>
      </w:pPr>
    </w:p>
    <w:p w14:paraId="7C1E0587" w14:textId="0843183D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16. Which branch checks the executive branch when it comes to nominating a </w:t>
      </w:r>
      <w:proofErr w:type="gramStart"/>
      <w:r>
        <w:rPr>
          <w:rFonts w:ascii="Times" w:eastAsia="Times New Roman" w:hAnsi="Times" w:cs="Times New Roman"/>
        </w:rPr>
        <w:t>judge</w:t>
      </w:r>
      <w:proofErr w:type="gramEnd"/>
    </w:p>
    <w:p w14:paraId="5DA46EFF" w14:textId="1C72BCC1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Legislative</w:t>
      </w:r>
    </w:p>
    <w:p w14:paraId="11058958" w14:textId="6A3C8F5A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B.  Judicial </w:t>
      </w:r>
    </w:p>
    <w:p w14:paraId="78BFEC09" w14:textId="77777777" w:rsidR="003C738D" w:rsidRDefault="003C738D" w:rsidP="003C738D">
      <w:pPr>
        <w:rPr>
          <w:rFonts w:ascii="Times" w:eastAsia="Times New Roman" w:hAnsi="Times" w:cs="Times New Roman"/>
        </w:rPr>
      </w:pPr>
    </w:p>
    <w:p w14:paraId="23C27CC7" w14:textId="7AF5520E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7.  How long do judges serve?</w:t>
      </w:r>
    </w:p>
    <w:p w14:paraId="7739AED6" w14:textId="053D4AF1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One year</w:t>
      </w:r>
    </w:p>
    <w:p w14:paraId="3059EF47" w14:textId="1B70B25B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.  Four Years</w:t>
      </w:r>
    </w:p>
    <w:p w14:paraId="305460EA" w14:textId="02242FA6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.  Two Years</w:t>
      </w:r>
    </w:p>
    <w:p w14:paraId="3016B618" w14:textId="04263CA9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D.  For life.  </w:t>
      </w:r>
    </w:p>
    <w:p w14:paraId="4144B6D1" w14:textId="77777777" w:rsidR="003C738D" w:rsidRDefault="003C738D" w:rsidP="003C738D">
      <w:pPr>
        <w:rPr>
          <w:rFonts w:ascii="Times" w:eastAsia="Times New Roman" w:hAnsi="Times" w:cs="Times New Roman"/>
        </w:rPr>
      </w:pPr>
    </w:p>
    <w:p w14:paraId="49F1C382" w14:textId="5AE64132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18.  Which branch has the power to </w:t>
      </w:r>
      <w:r w:rsidRPr="003C738D">
        <w:rPr>
          <w:rFonts w:ascii="Times" w:eastAsia="Times New Roman" w:hAnsi="Times" w:cs="Times New Roman"/>
          <w:b/>
        </w:rPr>
        <w:t xml:space="preserve">declare </w:t>
      </w:r>
      <w:r>
        <w:rPr>
          <w:rFonts w:ascii="Times" w:eastAsia="Times New Roman" w:hAnsi="Times" w:cs="Times New Roman"/>
        </w:rPr>
        <w:t xml:space="preserve">war? </w:t>
      </w:r>
    </w:p>
    <w:p w14:paraId="4E5FF561" w14:textId="2F2CB91D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Legislative</w:t>
      </w:r>
    </w:p>
    <w:p w14:paraId="52555863" w14:textId="1202F05D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.  Executive</w:t>
      </w:r>
    </w:p>
    <w:p w14:paraId="61C65DA2" w14:textId="472F861E" w:rsidR="003C738D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.  Judicial</w:t>
      </w:r>
    </w:p>
    <w:p w14:paraId="15CBD177" w14:textId="77777777" w:rsidR="003C738D" w:rsidRDefault="003C738D" w:rsidP="003C738D">
      <w:pPr>
        <w:rPr>
          <w:rFonts w:ascii="Times" w:eastAsia="Times New Roman" w:hAnsi="Times" w:cs="Times New Roman"/>
        </w:rPr>
      </w:pPr>
    </w:p>
    <w:p w14:paraId="733AF059" w14:textId="5B4ADEF9" w:rsidR="00870B27" w:rsidRDefault="003C738D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19.  </w:t>
      </w:r>
      <w:r w:rsidR="00870B27">
        <w:rPr>
          <w:rFonts w:ascii="Times" w:eastAsia="Times New Roman" w:hAnsi="Times" w:cs="Times New Roman"/>
        </w:rPr>
        <w:t>The supreme courts decisions can be overturned by the legislative or executive branch.</w:t>
      </w:r>
    </w:p>
    <w:p w14:paraId="6258E75F" w14:textId="30C39ADF" w:rsidR="00870B27" w:rsidRDefault="00870B27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TRUE</w:t>
      </w:r>
    </w:p>
    <w:p w14:paraId="07B11D74" w14:textId="5B192B89" w:rsidR="00870B27" w:rsidRDefault="00870B27" w:rsidP="003C738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.  FALSE</w:t>
      </w:r>
    </w:p>
    <w:p w14:paraId="6FA80E65" w14:textId="77777777" w:rsidR="00870B27" w:rsidRDefault="00870B27" w:rsidP="003C738D">
      <w:pPr>
        <w:rPr>
          <w:rFonts w:ascii="Times" w:eastAsia="Times New Roman" w:hAnsi="Times" w:cs="Times New Roman"/>
        </w:rPr>
      </w:pPr>
    </w:p>
    <w:p w14:paraId="1D3D1A8D" w14:textId="77777777" w:rsidR="00870B27" w:rsidRDefault="00870B27" w:rsidP="003C738D">
      <w:pPr>
        <w:rPr>
          <w:rFonts w:ascii="Times" w:eastAsia="Times New Roman" w:hAnsi="Times" w:cs="Times New Roman"/>
        </w:rPr>
      </w:pPr>
    </w:p>
    <w:p w14:paraId="4C304F64" w14:textId="77777777" w:rsidR="00870B27" w:rsidRDefault="00870B27" w:rsidP="003C738D">
      <w:pPr>
        <w:rPr>
          <w:rFonts w:ascii="Times" w:eastAsia="Times New Roman" w:hAnsi="Times" w:cs="Times New Roman"/>
        </w:rPr>
      </w:pPr>
    </w:p>
    <w:p w14:paraId="6963CA3F" w14:textId="067671D8" w:rsidR="002417B3" w:rsidRDefault="002417B3" w:rsidP="002417B3">
      <w:pPr>
        <w:rPr>
          <w:rFonts w:ascii="Times" w:eastAsia="Times New Roman" w:hAnsi="Times" w:cs="Times New Roman"/>
        </w:rPr>
      </w:pPr>
    </w:p>
    <w:p w14:paraId="0D5942B0" w14:textId="1AC17FBE" w:rsidR="002417B3" w:rsidRDefault="002417B3" w:rsidP="002417B3">
      <w:pPr>
        <w:rPr>
          <w:rFonts w:ascii="Times" w:eastAsia="Times New Roman" w:hAnsi="Times" w:cs="Times New Roman"/>
        </w:rPr>
      </w:pPr>
    </w:p>
    <w:p w14:paraId="34600459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62939CD4" w14:textId="26CF2E3A" w:rsidR="002417B3" w:rsidRDefault="002417B3" w:rsidP="002417B3">
      <w:pPr>
        <w:rPr>
          <w:rFonts w:ascii="Times" w:eastAsia="Times New Roman" w:hAnsi="Times" w:cs="Times New Roman"/>
        </w:rPr>
      </w:pPr>
    </w:p>
    <w:p w14:paraId="53F44A54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5DD46622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385F1C97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33D89876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175DA4E9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7E8C4167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65B6068D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13262C10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3A751750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390C2610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221D1107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5022EB85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66B22D13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5C7810FC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053080A5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30C3FF67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6A29D481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61CA3AA5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2638A75B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6679189C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4EB20E9C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1FE74CC4" w14:textId="407B1C0F" w:rsidR="002417B3" w:rsidRDefault="002417B3" w:rsidP="002417B3">
      <w:pPr>
        <w:rPr>
          <w:rFonts w:ascii="Times" w:eastAsia="Times New Roman" w:hAnsi="Times" w:cs="Times New Roman"/>
        </w:rPr>
      </w:pPr>
    </w:p>
    <w:p w14:paraId="0778C9BB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3FDFCC32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07A97C06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6CDEC5BC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3954B868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0233320C" w14:textId="6553E3CB" w:rsidR="002417B3" w:rsidRDefault="002417B3" w:rsidP="002417B3">
      <w:pPr>
        <w:rPr>
          <w:rFonts w:ascii="Times" w:eastAsia="Times New Roman" w:hAnsi="Times" w:cs="Times New Roman"/>
        </w:rPr>
      </w:pPr>
    </w:p>
    <w:p w14:paraId="011395AF" w14:textId="3CCFCC75" w:rsidR="002417B3" w:rsidRDefault="002417B3" w:rsidP="002417B3">
      <w:pPr>
        <w:rPr>
          <w:rFonts w:ascii="Times" w:eastAsia="Times New Roman" w:hAnsi="Times" w:cs="Times New Roman"/>
        </w:rPr>
      </w:pPr>
    </w:p>
    <w:p w14:paraId="64A20A4B" w14:textId="77777777" w:rsidR="00870B27" w:rsidRDefault="00870B27" w:rsidP="002417B3">
      <w:pPr>
        <w:rPr>
          <w:rFonts w:ascii="Times" w:eastAsia="Times New Roman" w:hAnsi="Times" w:cs="Times New Roman"/>
        </w:rPr>
        <w:sectPr w:rsidR="00870B27" w:rsidSect="00F62654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8CE0A6A" w14:textId="77777777" w:rsidR="00870B27" w:rsidRDefault="00870B27" w:rsidP="002417B3">
      <w:pPr>
        <w:rPr>
          <w:rFonts w:ascii="Times" w:eastAsia="Times New Roman" w:hAnsi="Times" w:cs="Times New Roman"/>
        </w:rPr>
      </w:pPr>
    </w:p>
    <w:p w14:paraId="67620B34" w14:textId="51DDBAF6" w:rsidR="002417B3" w:rsidRDefault="00870B27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For Questions 20-24, Match up the amendment with th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2688"/>
      </w:tblGrid>
      <w:tr w:rsidR="00870B27" w14:paraId="391969DC" w14:textId="77777777" w:rsidTr="00870B27">
        <w:tc>
          <w:tcPr>
            <w:tcW w:w="5508" w:type="dxa"/>
          </w:tcPr>
          <w:p w14:paraId="1EFEF890" w14:textId="0C0850FE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0.  1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st</w:t>
            </w:r>
            <w:r>
              <w:rPr>
                <w:rFonts w:ascii="Times" w:eastAsia="Times New Roman" w:hAnsi="Times" w:cs="Times New Roman"/>
              </w:rPr>
              <w:t xml:space="preserve"> Amendment</w:t>
            </w:r>
          </w:p>
          <w:p w14:paraId="2949305B" w14:textId="77777777" w:rsidR="00870B27" w:rsidRDefault="00870B27" w:rsidP="002417B3">
            <w:pPr>
              <w:rPr>
                <w:rFonts w:ascii="Times" w:eastAsia="Times New Roman" w:hAnsi="Times" w:cs="Times New Roman"/>
              </w:rPr>
            </w:pPr>
          </w:p>
          <w:p w14:paraId="77D0EA46" w14:textId="4C373202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1.  2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nd</w:t>
            </w:r>
            <w:r>
              <w:rPr>
                <w:rFonts w:ascii="Times" w:eastAsia="Times New Roman" w:hAnsi="Times" w:cs="Times New Roman"/>
              </w:rPr>
              <w:t xml:space="preserve"> Amendment</w:t>
            </w:r>
          </w:p>
          <w:p w14:paraId="51BDE15C" w14:textId="77777777" w:rsidR="00870B27" w:rsidRDefault="00870B27" w:rsidP="002417B3">
            <w:pPr>
              <w:rPr>
                <w:rFonts w:ascii="Times" w:eastAsia="Times New Roman" w:hAnsi="Times" w:cs="Times New Roman"/>
              </w:rPr>
            </w:pPr>
          </w:p>
          <w:p w14:paraId="7C7B74DD" w14:textId="0E471CC5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22.  </w:t>
            </w:r>
            <w:proofErr w:type="gramStart"/>
            <w:r>
              <w:rPr>
                <w:rFonts w:ascii="Times" w:eastAsia="Times New Roman" w:hAnsi="Times" w:cs="Times New Roman"/>
              </w:rPr>
              <w:t>3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r</w:t>
            </w:r>
            <w:r>
              <w:rPr>
                <w:rFonts w:ascii="Times" w:eastAsia="Times New Roman" w:hAnsi="Times" w:cs="Times New Roman"/>
                <w:vertAlign w:val="superscript"/>
              </w:rPr>
              <w:t xml:space="preserve">d </w:t>
            </w:r>
            <w:r>
              <w:rPr>
                <w:rFonts w:ascii="Times" w:eastAsia="Times New Roman" w:hAnsi="Times" w:cs="Times New Roman"/>
              </w:rPr>
              <w:t xml:space="preserve"> Amendment</w:t>
            </w:r>
            <w:proofErr w:type="gramEnd"/>
          </w:p>
          <w:p w14:paraId="3F65587D" w14:textId="77777777" w:rsidR="00870B27" w:rsidRDefault="00870B27" w:rsidP="002417B3">
            <w:pPr>
              <w:rPr>
                <w:rFonts w:ascii="Times" w:eastAsia="Times New Roman" w:hAnsi="Times" w:cs="Times New Roman"/>
              </w:rPr>
            </w:pPr>
          </w:p>
          <w:p w14:paraId="2E007C8B" w14:textId="57A9C52D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3.  4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th</w:t>
            </w:r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Amdt</w:t>
            </w:r>
            <w:proofErr w:type="spellEnd"/>
            <w:r>
              <w:rPr>
                <w:rFonts w:ascii="Times" w:eastAsia="Times New Roman" w:hAnsi="Times" w:cs="Times New Roman"/>
              </w:rPr>
              <w:t>.</w:t>
            </w:r>
          </w:p>
          <w:p w14:paraId="6FF57681" w14:textId="77777777" w:rsidR="00870B27" w:rsidRDefault="00870B27" w:rsidP="002417B3">
            <w:pPr>
              <w:rPr>
                <w:rFonts w:ascii="Times" w:eastAsia="Times New Roman" w:hAnsi="Times" w:cs="Times New Roman"/>
              </w:rPr>
            </w:pPr>
          </w:p>
          <w:p w14:paraId="6BC13D73" w14:textId="0000424B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4.  5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th</w:t>
            </w:r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Amdt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.  </w:t>
            </w:r>
          </w:p>
        </w:tc>
        <w:tc>
          <w:tcPr>
            <w:tcW w:w="5508" w:type="dxa"/>
          </w:tcPr>
          <w:p w14:paraId="20AC2847" w14:textId="207644BE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A.  Protect</w:t>
            </w:r>
            <w:r w:rsidR="002D73B0">
              <w:rPr>
                <w:rFonts w:ascii="Times" w:eastAsia="Times New Roman" w:hAnsi="Times" w:cs="Times New Roman"/>
              </w:rPr>
              <w:t xml:space="preserve">ion against self incrimination, </w:t>
            </w:r>
            <w:r>
              <w:rPr>
                <w:rFonts w:ascii="Times" w:eastAsia="Times New Roman" w:hAnsi="Times" w:cs="Times New Roman"/>
              </w:rPr>
              <w:t>double jeopardy</w:t>
            </w:r>
          </w:p>
          <w:p w14:paraId="07920171" w14:textId="72FC81BA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B. Right to bear arms</w:t>
            </w:r>
          </w:p>
          <w:p w14:paraId="541A6931" w14:textId="77777777" w:rsidR="00870B27" w:rsidRDefault="00870B27" w:rsidP="002417B3">
            <w:pPr>
              <w:rPr>
                <w:rFonts w:ascii="Times" w:eastAsia="Times New Roman" w:hAnsi="Times" w:cs="Times New Roman"/>
              </w:rPr>
            </w:pPr>
          </w:p>
          <w:p w14:paraId="14425C6A" w14:textId="08A4ED11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C.  Protection from unwarranted searches and seizures</w:t>
            </w:r>
          </w:p>
          <w:p w14:paraId="3B6B8139" w14:textId="77777777" w:rsidR="00870B27" w:rsidRDefault="00870B27" w:rsidP="002417B3">
            <w:pPr>
              <w:rPr>
                <w:rFonts w:ascii="Times" w:eastAsia="Times New Roman" w:hAnsi="Times" w:cs="Times New Roman"/>
              </w:rPr>
            </w:pPr>
          </w:p>
          <w:p w14:paraId="24A0BAA1" w14:textId="1363E620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D. Freedom of Speech, Press, Assemble, Petition, Religion</w:t>
            </w:r>
          </w:p>
          <w:p w14:paraId="6F5F6102" w14:textId="7A80205B" w:rsidR="00870B27" w:rsidRDefault="00870B27" w:rsidP="002417B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E.  Protection from quartering soldiers</w:t>
            </w:r>
          </w:p>
        </w:tc>
      </w:tr>
    </w:tbl>
    <w:p w14:paraId="66EA9EDF" w14:textId="6039CE00" w:rsidR="00870B27" w:rsidRDefault="00870B27" w:rsidP="002417B3">
      <w:pPr>
        <w:rPr>
          <w:rFonts w:ascii="Times" w:eastAsia="Times New Roman" w:hAnsi="Times" w:cs="Times New Roman"/>
        </w:rPr>
      </w:pPr>
    </w:p>
    <w:p w14:paraId="1A4C5D3F" w14:textId="06135174" w:rsidR="00870B27" w:rsidRDefault="00870B27" w:rsidP="00870B27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For Questions 25-29, Match up the amendment with th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704"/>
      </w:tblGrid>
      <w:tr w:rsidR="00870B27" w14:paraId="3687EC51" w14:textId="77777777" w:rsidTr="00870B27">
        <w:tc>
          <w:tcPr>
            <w:tcW w:w="5508" w:type="dxa"/>
          </w:tcPr>
          <w:p w14:paraId="7EA1E87D" w14:textId="3E0B7950" w:rsidR="00870B27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5.  6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st</w:t>
            </w:r>
            <w:r>
              <w:rPr>
                <w:rFonts w:ascii="Times" w:eastAsia="Times New Roman" w:hAnsi="Times" w:cs="Times New Roman"/>
              </w:rPr>
              <w:t xml:space="preserve"> Amendment</w:t>
            </w:r>
          </w:p>
          <w:p w14:paraId="246102DD" w14:textId="77777777" w:rsidR="00870B27" w:rsidRDefault="00870B27" w:rsidP="00870B27">
            <w:pPr>
              <w:rPr>
                <w:rFonts w:ascii="Times" w:eastAsia="Times New Roman" w:hAnsi="Times" w:cs="Times New Roman"/>
              </w:rPr>
            </w:pPr>
          </w:p>
          <w:p w14:paraId="38B7B113" w14:textId="161733B6" w:rsidR="00870B27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6.  7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th</w:t>
            </w:r>
            <w:r>
              <w:rPr>
                <w:rFonts w:ascii="Times" w:eastAsia="Times New Roman" w:hAnsi="Times" w:cs="Times New Roman"/>
              </w:rPr>
              <w:t xml:space="preserve"> Amendment</w:t>
            </w:r>
          </w:p>
          <w:p w14:paraId="7A11091B" w14:textId="77777777" w:rsidR="00870B27" w:rsidRDefault="00870B27" w:rsidP="00870B27">
            <w:pPr>
              <w:rPr>
                <w:rFonts w:ascii="Times" w:eastAsia="Times New Roman" w:hAnsi="Times" w:cs="Times New Roman"/>
              </w:rPr>
            </w:pPr>
          </w:p>
          <w:p w14:paraId="7A973D87" w14:textId="6C71C4EA" w:rsidR="00870B27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7.  8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th</w:t>
            </w:r>
            <w:r>
              <w:rPr>
                <w:rFonts w:ascii="Times" w:eastAsia="Times New Roman" w:hAnsi="Times" w:cs="Times New Roman"/>
              </w:rPr>
              <w:t xml:space="preserve"> Amendment</w:t>
            </w:r>
          </w:p>
          <w:p w14:paraId="17205377" w14:textId="77777777" w:rsidR="00870B27" w:rsidRDefault="00870B27" w:rsidP="00870B27">
            <w:pPr>
              <w:rPr>
                <w:rFonts w:ascii="Times" w:eastAsia="Times New Roman" w:hAnsi="Times" w:cs="Times New Roman"/>
              </w:rPr>
            </w:pPr>
          </w:p>
          <w:p w14:paraId="4E2EB39A" w14:textId="7CF85BB5" w:rsidR="00870B27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8.  9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th</w:t>
            </w:r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Amdt</w:t>
            </w:r>
            <w:proofErr w:type="spellEnd"/>
            <w:r>
              <w:rPr>
                <w:rFonts w:ascii="Times" w:eastAsia="Times New Roman" w:hAnsi="Times" w:cs="Times New Roman"/>
              </w:rPr>
              <w:t>.</w:t>
            </w:r>
          </w:p>
          <w:p w14:paraId="70ACFDB3" w14:textId="77777777" w:rsidR="00870B27" w:rsidRDefault="00870B27" w:rsidP="00870B27">
            <w:pPr>
              <w:rPr>
                <w:rFonts w:ascii="Times" w:eastAsia="Times New Roman" w:hAnsi="Times" w:cs="Times New Roman"/>
              </w:rPr>
            </w:pPr>
          </w:p>
          <w:p w14:paraId="378DA54D" w14:textId="4D875393" w:rsidR="00870B27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9.  10</w:t>
            </w:r>
            <w:r w:rsidRPr="00870B27">
              <w:rPr>
                <w:rFonts w:ascii="Times" w:eastAsia="Times New Roman" w:hAnsi="Times" w:cs="Times New Roman"/>
                <w:vertAlign w:val="superscript"/>
              </w:rPr>
              <w:t>th</w:t>
            </w:r>
            <w:r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</w:rPr>
              <w:t>Amdt</w:t>
            </w:r>
            <w:proofErr w:type="spellEnd"/>
            <w:r>
              <w:rPr>
                <w:rFonts w:ascii="Times" w:eastAsia="Times New Roman" w:hAnsi="Times" w:cs="Times New Roman"/>
              </w:rPr>
              <w:t xml:space="preserve">.  </w:t>
            </w:r>
          </w:p>
        </w:tc>
        <w:tc>
          <w:tcPr>
            <w:tcW w:w="5508" w:type="dxa"/>
          </w:tcPr>
          <w:p w14:paraId="0C4C816D" w14:textId="1D1F7245" w:rsidR="00B61813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A.  </w:t>
            </w:r>
            <w:r w:rsidR="00B61813">
              <w:rPr>
                <w:rFonts w:ascii="Times" w:eastAsia="Times New Roman" w:hAnsi="Times" w:cs="Times New Roman"/>
              </w:rPr>
              <w:t>Gambling, Drug Policy, and Schools are run by the states</w:t>
            </w:r>
          </w:p>
          <w:p w14:paraId="0CAF8C9A" w14:textId="010A87D8" w:rsidR="00870B27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B. </w:t>
            </w:r>
            <w:r w:rsidR="00B61813">
              <w:rPr>
                <w:rFonts w:ascii="Times" w:eastAsia="Times New Roman" w:hAnsi="Times" w:cs="Times New Roman"/>
              </w:rPr>
              <w:t xml:space="preserve"> Powers not listed in the constitution belong to the people</w:t>
            </w:r>
          </w:p>
          <w:p w14:paraId="45B19928" w14:textId="0C0A1F0C" w:rsidR="00870B27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C.  </w:t>
            </w:r>
            <w:r w:rsidR="00B61813">
              <w:rPr>
                <w:rFonts w:ascii="Times" w:eastAsia="Times New Roman" w:hAnsi="Times" w:cs="Times New Roman"/>
              </w:rPr>
              <w:t>Trial by juries with lawsuits above $20</w:t>
            </w:r>
          </w:p>
          <w:p w14:paraId="494D69A0" w14:textId="77777777" w:rsidR="00870B27" w:rsidRDefault="00870B27" w:rsidP="00870B27">
            <w:pPr>
              <w:rPr>
                <w:rFonts w:ascii="Times" w:eastAsia="Times New Roman" w:hAnsi="Times" w:cs="Times New Roman"/>
              </w:rPr>
            </w:pPr>
          </w:p>
          <w:p w14:paraId="39D9EDA7" w14:textId="23659153" w:rsidR="00870B27" w:rsidRDefault="00870B27" w:rsidP="00870B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D. </w:t>
            </w:r>
            <w:r w:rsidR="00B61813">
              <w:rPr>
                <w:rFonts w:ascii="Times" w:eastAsia="Times New Roman" w:hAnsi="Times" w:cs="Times New Roman"/>
              </w:rPr>
              <w:t>Right to speedy trial and an attorney</w:t>
            </w:r>
          </w:p>
          <w:p w14:paraId="0C06F4D0" w14:textId="77777777" w:rsidR="00B61813" w:rsidRDefault="00B61813" w:rsidP="00870B27">
            <w:pPr>
              <w:rPr>
                <w:rFonts w:ascii="Times" w:eastAsia="Times New Roman" w:hAnsi="Times" w:cs="Times New Roman"/>
              </w:rPr>
            </w:pPr>
          </w:p>
          <w:p w14:paraId="787EE0ED" w14:textId="7B55BDF6" w:rsidR="00870B27" w:rsidRDefault="00870B27" w:rsidP="00B61813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E.</w:t>
            </w:r>
            <w:r w:rsidR="00B61813">
              <w:rPr>
                <w:rFonts w:ascii="Times" w:eastAsia="Times New Roman" w:hAnsi="Times" w:cs="Times New Roman"/>
              </w:rPr>
              <w:t xml:space="preserve"> No Cruel/Unusual Punishments and large </w:t>
            </w:r>
            <w:proofErr w:type="gramStart"/>
            <w:r w:rsidR="00B61813">
              <w:rPr>
                <w:rFonts w:ascii="Times" w:eastAsia="Times New Roman" w:hAnsi="Times" w:cs="Times New Roman"/>
              </w:rPr>
              <w:t>fines</w:t>
            </w:r>
            <w:r>
              <w:rPr>
                <w:rFonts w:ascii="Times" w:eastAsia="Times New Roman" w:hAnsi="Times" w:cs="Times New Roman"/>
              </w:rPr>
              <w:t xml:space="preserve">  </w:t>
            </w:r>
            <w:proofErr w:type="gramEnd"/>
          </w:p>
        </w:tc>
      </w:tr>
    </w:tbl>
    <w:p w14:paraId="3754B64F" w14:textId="77777777" w:rsidR="002417B3" w:rsidRDefault="002417B3" w:rsidP="002417B3">
      <w:pPr>
        <w:rPr>
          <w:rFonts w:ascii="Times" w:eastAsia="Times New Roman" w:hAnsi="Times" w:cs="Times New Roman"/>
        </w:rPr>
      </w:pPr>
    </w:p>
    <w:p w14:paraId="033F4766" w14:textId="398FEE6C" w:rsidR="0084264F" w:rsidRDefault="0084264F" w:rsidP="0084264F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For Questions 30-35, Match up the amendment with th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770"/>
      </w:tblGrid>
      <w:tr w:rsidR="0084264F" w14:paraId="3A89F6AC" w14:textId="77777777" w:rsidTr="0084264F">
        <w:tc>
          <w:tcPr>
            <w:tcW w:w="5508" w:type="dxa"/>
          </w:tcPr>
          <w:p w14:paraId="2DA2CBA7" w14:textId="62515D00" w:rsidR="0084264F" w:rsidRDefault="00DB1486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30</w:t>
            </w:r>
            <w:r w:rsidR="0084264F">
              <w:rPr>
                <w:rFonts w:ascii="Times" w:eastAsia="Times New Roman" w:hAnsi="Times" w:cs="Times New Roman"/>
              </w:rPr>
              <w:t>.  13</w:t>
            </w:r>
            <w:r w:rsidR="0084264F" w:rsidRPr="0084264F">
              <w:rPr>
                <w:rFonts w:ascii="Times" w:eastAsia="Times New Roman" w:hAnsi="Times" w:cs="Times New Roman"/>
                <w:vertAlign w:val="superscript"/>
              </w:rPr>
              <w:t>th</w:t>
            </w:r>
            <w:r w:rsidR="0084264F">
              <w:rPr>
                <w:rFonts w:ascii="Times" w:eastAsia="Times New Roman" w:hAnsi="Times" w:cs="Times New Roman"/>
              </w:rPr>
              <w:t xml:space="preserve"> Amendment</w:t>
            </w:r>
          </w:p>
          <w:p w14:paraId="596B96F7" w14:textId="77777777" w:rsidR="0084264F" w:rsidRDefault="0084264F" w:rsidP="0084264F">
            <w:pPr>
              <w:rPr>
                <w:rFonts w:ascii="Times" w:eastAsia="Times New Roman" w:hAnsi="Times" w:cs="Times New Roman"/>
              </w:rPr>
            </w:pPr>
          </w:p>
          <w:p w14:paraId="0F8B75A6" w14:textId="02E5A6BD" w:rsidR="0084264F" w:rsidRDefault="00DB1486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31</w:t>
            </w:r>
            <w:r w:rsidR="0084264F">
              <w:rPr>
                <w:rFonts w:ascii="Times" w:eastAsia="Times New Roman" w:hAnsi="Times" w:cs="Times New Roman"/>
              </w:rPr>
              <w:t>.  14</w:t>
            </w:r>
            <w:r w:rsidR="0084264F" w:rsidRPr="0084264F">
              <w:rPr>
                <w:rFonts w:ascii="Times" w:eastAsia="Times New Roman" w:hAnsi="Times" w:cs="Times New Roman"/>
                <w:vertAlign w:val="superscript"/>
              </w:rPr>
              <w:t>th</w:t>
            </w:r>
            <w:r w:rsidR="0084264F">
              <w:rPr>
                <w:rFonts w:ascii="Times" w:eastAsia="Times New Roman" w:hAnsi="Times" w:cs="Times New Roman"/>
              </w:rPr>
              <w:t xml:space="preserve"> Amendment</w:t>
            </w:r>
          </w:p>
          <w:p w14:paraId="742D14B4" w14:textId="77777777" w:rsidR="0084264F" w:rsidRDefault="0084264F" w:rsidP="0084264F">
            <w:pPr>
              <w:rPr>
                <w:rFonts w:ascii="Times" w:eastAsia="Times New Roman" w:hAnsi="Times" w:cs="Times New Roman"/>
              </w:rPr>
            </w:pPr>
          </w:p>
          <w:p w14:paraId="00802E76" w14:textId="3D5E4182" w:rsidR="0084264F" w:rsidRDefault="00DB1486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32</w:t>
            </w:r>
            <w:r w:rsidR="0084264F">
              <w:rPr>
                <w:rFonts w:ascii="Times" w:eastAsia="Times New Roman" w:hAnsi="Times" w:cs="Times New Roman"/>
              </w:rPr>
              <w:t>.  15</w:t>
            </w:r>
            <w:r w:rsidR="0084264F" w:rsidRPr="0084264F">
              <w:rPr>
                <w:rFonts w:ascii="Times" w:eastAsia="Times New Roman" w:hAnsi="Times" w:cs="Times New Roman"/>
                <w:vertAlign w:val="superscript"/>
              </w:rPr>
              <w:t>th</w:t>
            </w:r>
            <w:r w:rsidR="0084264F">
              <w:rPr>
                <w:rFonts w:ascii="Times" w:eastAsia="Times New Roman" w:hAnsi="Times" w:cs="Times New Roman"/>
              </w:rPr>
              <w:t xml:space="preserve"> Amendment</w:t>
            </w:r>
          </w:p>
          <w:p w14:paraId="50831C17" w14:textId="77777777" w:rsidR="0084264F" w:rsidRDefault="0084264F" w:rsidP="0084264F">
            <w:pPr>
              <w:rPr>
                <w:rFonts w:ascii="Times" w:eastAsia="Times New Roman" w:hAnsi="Times" w:cs="Times New Roman"/>
              </w:rPr>
            </w:pPr>
          </w:p>
          <w:p w14:paraId="50D9732D" w14:textId="05DD6E30" w:rsidR="0084264F" w:rsidRDefault="00DB1486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33</w:t>
            </w:r>
            <w:r w:rsidR="0084264F">
              <w:rPr>
                <w:rFonts w:ascii="Times" w:eastAsia="Times New Roman" w:hAnsi="Times" w:cs="Times New Roman"/>
              </w:rPr>
              <w:t>.  19</w:t>
            </w:r>
            <w:r w:rsidR="0084264F" w:rsidRPr="0084264F">
              <w:rPr>
                <w:rFonts w:ascii="Times" w:eastAsia="Times New Roman" w:hAnsi="Times" w:cs="Times New Roman"/>
                <w:vertAlign w:val="superscript"/>
              </w:rPr>
              <w:t>th</w:t>
            </w:r>
            <w:r w:rsidR="0084264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84264F">
              <w:rPr>
                <w:rFonts w:ascii="Times" w:eastAsia="Times New Roman" w:hAnsi="Times" w:cs="Times New Roman"/>
              </w:rPr>
              <w:t>Amdt</w:t>
            </w:r>
            <w:proofErr w:type="spellEnd"/>
            <w:r w:rsidR="0084264F">
              <w:rPr>
                <w:rFonts w:ascii="Times" w:eastAsia="Times New Roman" w:hAnsi="Times" w:cs="Times New Roman"/>
              </w:rPr>
              <w:t>.</w:t>
            </w:r>
          </w:p>
          <w:p w14:paraId="41245BF7" w14:textId="77777777" w:rsidR="0084264F" w:rsidRDefault="0084264F" w:rsidP="0084264F">
            <w:pPr>
              <w:rPr>
                <w:rFonts w:ascii="Times" w:eastAsia="Times New Roman" w:hAnsi="Times" w:cs="Times New Roman"/>
              </w:rPr>
            </w:pPr>
          </w:p>
          <w:p w14:paraId="2AE8EBAC" w14:textId="0DC5E400" w:rsidR="0084264F" w:rsidRDefault="00DB1486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34</w:t>
            </w:r>
            <w:r w:rsidR="0084264F">
              <w:rPr>
                <w:rFonts w:ascii="Times" w:eastAsia="Times New Roman" w:hAnsi="Times" w:cs="Times New Roman"/>
              </w:rPr>
              <w:t>.  26</w:t>
            </w:r>
            <w:r w:rsidR="0084264F" w:rsidRPr="0084264F">
              <w:rPr>
                <w:rFonts w:ascii="Times" w:eastAsia="Times New Roman" w:hAnsi="Times" w:cs="Times New Roman"/>
                <w:vertAlign w:val="superscript"/>
              </w:rPr>
              <w:t>th</w:t>
            </w:r>
            <w:r w:rsidR="0084264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="0084264F">
              <w:rPr>
                <w:rFonts w:ascii="Times" w:eastAsia="Times New Roman" w:hAnsi="Times" w:cs="Times New Roman"/>
              </w:rPr>
              <w:t>Amdt</w:t>
            </w:r>
            <w:proofErr w:type="spellEnd"/>
            <w:r w:rsidR="0084264F">
              <w:rPr>
                <w:rFonts w:ascii="Times" w:eastAsia="Times New Roman" w:hAnsi="Times" w:cs="Times New Roman"/>
              </w:rPr>
              <w:t xml:space="preserve">.  </w:t>
            </w:r>
          </w:p>
        </w:tc>
        <w:tc>
          <w:tcPr>
            <w:tcW w:w="5508" w:type="dxa"/>
          </w:tcPr>
          <w:p w14:paraId="040BBF70" w14:textId="77777777" w:rsidR="0084264F" w:rsidRDefault="0084264F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A. Abolished slavery</w:t>
            </w:r>
          </w:p>
          <w:p w14:paraId="44A5F043" w14:textId="3CE84581" w:rsidR="0084264F" w:rsidRDefault="0084264F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 </w:t>
            </w:r>
          </w:p>
          <w:p w14:paraId="2F61A073" w14:textId="77777777" w:rsidR="0084264F" w:rsidRDefault="0084264F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B. All born/naturalized in US are citizens, due process, and equal protection</w:t>
            </w:r>
          </w:p>
          <w:p w14:paraId="2CFF1ED2" w14:textId="35BF3F07" w:rsidR="0084264F" w:rsidRDefault="0084264F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 </w:t>
            </w:r>
          </w:p>
          <w:p w14:paraId="0F9E269D" w14:textId="77777777" w:rsidR="0084264F" w:rsidRDefault="0084264F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C.  Votes for women</w:t>
            </w:r>
          </w:p>
          <w:p w14:paraId="1B621778" w14:textId="65D7BC2F" w:rsidR="0084264F" w:rsidRDefault="0084264F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  </w:t>
            </w:r>
          </w:p>
          <w:p w14:paraId="17A9C0A7" w14:textId="2AF8BE29" w:rsidR="0084264F" w:rsidRDefault="0084264F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D. Votes for 18 year olds </w:t>
            </w:r>
          </w:p>
          <w:p w14:paraId="6650884E" w14:textId="48FCF2BB" w:rsidR="0084264F" w:rsidRDefault="0084264F" w:rsidP="0084264F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E. Vote cannot be denied because of skin color</w:t>
            </w:r>
          </w:p>
        </w:tc>
      </w:tr>
    </w:tbl>
    <w:p w14:paraId="47E2B510" w14:textId="413C0883" w:rsidR="002417B3" w:rsidRDefault="002417B3" w:rsidP="002417B3">
      <w:pPr>
        <w:rPr>
          <w:rFonts w:ascii="Times" w:eastAsia="Times New Roman" w:hAnsi="Times" w:cs="Times New Roman"/>
        </w:rPr>
      </w:pPr>
    </w:p>
    <w:p w14:paraId="1FE2DE4E" w14:textId="77777777" w:rsidR="0084264F" w:rsidRDefault="0084264F" w:rsidP="002417B3">
      <w:pPr>
        <w:rPr>
          <w:rFonts w:ascii="Times" w:eastAsia="Times New Roman" w:hAnsi="Times" w:cs="Times New Roman"/>
        </w:rPr>
      </w:pPr>
    </w:p>
    <w:p w14:paraId="0C07AE33" w14:textId="29790E71" w:rsidR="002417B3" w:rsidRDefault="00DB1486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5</w:t>
      </w:r>
      <w:r w:rsidR="0084264F">
        <w:rPr>
          <w:rFonts w:ascii="Times" w:eastAsia="Times New Roman" w:hAnsi="Times" w:cs="Times New Roman"/>
        </w:rPr>
        <w:t>.  Even though African Americans were given the right to vote, southern states used which of the following to stop them from voting</w:t>
      </w:r>
    </w:p>
    <w:p w14:paraId="643A0A48" w14:textId="6E85A6CF" w:rsidR="0084264F" w:rsidRDefault="0084264F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Poll Taxes</w:t>
      </w:r>
    </w:p>
    <w:p w14:paraId="76FD4D26" w14:textId="4D220183" w:rsidR="0084264F" w:rsidRDefault="0084264F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.  Literacy Tests</w:t>
      </w:r>
    </w:p>
    <w:p w14:paraId="2CA0E10C" w14:textId="5D47ACBC" w:rsidR="0084264F" w:rsidRDefault="0084264F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.  Terrorism from the Ku Klux Klan</w:t>
      </w:r>
    </w:p>
    <w:p w14:paraId="176D75AA" w14:textId="52303EB7" w:rsidR="0084264F" w:rsidRDefault="0084264F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.  All of the Above</w:t>
      </w:r>
    </w:p>
    <w:p w14:paraId="37AA4421" w14:textId="530AF1EE" w:rsidR="002417B3" w:rsidRDefault="002417B3" w:rsidP="002417B3">
      <w:pPr>
        <w:rPr>
          <w:rFonts w:ascii="Times" w:eastAsia="Times New Roman" w:hAnsi="Times" w:cs="Times New Roman"/>
        </w:rPr>
      </w:pPr>
    </w:p>
    <w:p w14:paraId="710CA132" w14:textId="74CD1C05" w:rsidR="0084264F" w:rsidRPr="0084264F" w:rsidRDefault="00DB1486" w:rsidP="002417B3">
      <w:pPr>
        <w:rPr>
          <w:rFonts w:ascii="Times" w:eastAsia="Times New Roman" w:hAnsi="Times" w:cs="Times New Roman"/>
          <w:b/>
        </w:rPr>
      </w:pPr>
      <w:proofErr w:type="gramStart"/>
      <w:r>
        <w:rPr>
          <w:rFonts w:ascii="Times" w:eastAsia="Times New Roman" w:hAnsi="Times" w:cs="Times New Roman"/>
          <w:b/>
        </w:rPr>
        <w:t>For questions 36-37</w:t>
      </w:r>
      <w:r w:rsidR="0084264F" w:rsidRPr="0084264F">
        <w:rPr>
          <w:rFonts w:ascii="Times" w:eastAsia="Times New Roman" w:hAnsi="Times" w:cs="Times New Roman"/>
          <w:b/>
        </w:rPr>
        <w:t>, look at the painting on the projector.</w:t>
      </w:r>
      <w:proofErr w:type="gramEnd"/>
      <w:r w:rsidR="0084264F" w:rsidRPr="0084264F">
        <w:rPr>
          <w:rFonts w:ascii="Times" w:eastAsia="Times New Roman" w:hAnsi="Times" w:cs="Times New Roman"/>
          <w:b/>
        </w:rPr>
        <w:t xml:space="preserve">  Write a short response on the back of the </w:t>
      </w:r>
      <w:proofErr w:type="spellStart"/>
      <w:r w:rsidR="0084264F" w:rsidRPr="0084264F">
        <w:rPr>
          <w:rFonts w:ascii="Times" w:eastAsia="Times New Roman" w:hAnsi="Times" w:cs="Times New Roman"/>
          <w:b/>
        </w:rPr>
        <w:t>scantron</w:t>
      </w:r>
      <w:proofErr w:type="spellEnd"/>
      <w:r w:rsidR="0084264F" w:rsidRPr="0084264F">
        <w:rPr>
          <w:rFonts w:ascii="Times" w:eastAsia="Times New Roman" w:hAnsi="Times" w:cs="Times New Roman"/>
          <w:b/>
        </w:rPr>
        <w:t xml:space="preserve"> in about 3-4 sentences for each question.</w:t>
      </w:r>
    </w:p>
    <w:p w14:paraId="605FD6B2" w14:textId="77777777" w:rsidR="0084264F" w:rsidRDefault="0084264F" w:rsidP="002417B3">
      <w:pPr>
        <w:rPr>
          <w:rFonts w:ascii="Times" w:eastAsia="Times New Roman" w:hAnsi="Times" w:cs="Times New Roman"/>
        </w:rPr>
      </w:pPr>
    </w:p>
    <w:p w14:paraId="6F125E36" w14:textId="3E7ACBE2" w:rsidR="0084264F" w:rsidRDefault="0084264F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</w:t>
      </w:r>
      <w:r w:rsidR="00DB1486">
        <w:rPr>
          <w:rFonts w:ascii="Times" w:eastAsia="Times New Roman" w:hAnsi="Times" w:cs="Times New Roman"/>
        </w:rPr>
        <w:t>6</w:t>
      </w:r>
      <w:r>
        <w:rPr>
          <w:rFonts w:ascii="Times" w:eastAsia="Times New Roman" w:hAnsi="Times" w:cs="Times New Roman"/>
        </w:rPr>
        <w:t>.  Who is gaining one of America’s ideals here? What ideal is it and where do you see the evidence from this painting?</w:t>
      </w:r>
    </w:p>
    <w:p w14:paraId="191F5918" w14:textId="77777777" w:rsidR="0084264F" w:rsidRDefault="0084264F" w:rsidP="002417B3">
      <w:pPr>
        <w:rPr>
          <w:rFonts w:ascii="Times" w:eastAsia="Times New Roman" w:hAnsi="Times" w:cs="Times New Roman"/>
        </w:rPr>
      </w:pPr>
    </w:p>
    <w:p w14:paraId="21FB5CEE" w14:textId="7DB9AACA" w:rsidR="0084264F" w:rsidRDefault="00DB1486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7</w:t>
      </w:r>
      <w:r w:rsidR="0084264F">
        <w:rPr>
          <w:rFonts w:ascii="Times" w:eastAsia="Times New Roman" w:hAnsi="Times" w:cs="Times New Roman"/>
        </w:rPr>
        <w:t xml:space="preserve">.  Who is loosing one of America’s ideals here? What ideal is it and where do you see the evidence from this painting?  </w:t>
      </w:r>
    </w:p>
    <w:p w14:paraId="67892B7B" w14:textId="77777777" w:rsidR="00D75FDF" w:rsidRDefault="00D75FDF" w:rsidP="002417B3">
      <w:pPr>
        <w:rPr>
          <w:rFonts w:ascii="Times" w:eastAsia="Times New Roman" w:hAnsi="Times" w:cs="Times New Roman"/>
        </w:rPr>
      </w:pPr>
    </w:p>
    <w:p w14:paraId="14560B6B" w14:textId="02373BB7" w:rsidR="00D75FDF" w:rsidRDefault="00DB1486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8</w:t>
      </w:r>
      <w:r w:rsidR="00D75FDF">
        <w:rPr>
          <w:rFonts w:ascii="Times" w:eastAsia="Times New Roman" w:hAnsi="Times" w:cs="Times New Roman"/>
        </w:rPr>
        <w:t xml:space="preserve">.  Overall did America live up to its founding ideals?  Use evidence to back up your claim.  </w:t>
      </w:r>
    </w:p>
    <w:p w14:paraId="67BFBE00" w14:textId="77777777" w:rsidR="0084264F" w:rsidRDefault="0084264F" w:rsidP="002417B3">
      <w:pPr>
        <w:rPr>
          <w:rFonts w:ascii="Times" w:eastAsia="Times New Roman" w:hAnsi="Times" w:cs="Times New Roman"/>
        </w:rPr>
      </w:pPr>
    </w:p>
    <w:p w14:paraId="41E8F8B7" w14:textId="3AA85B62" w:rsidR="0084264F" w:rsidRPr="00461E0A" w:rsidRDefault="0084264F" w:rsidP="002417B3">
      <w:pPr>
        <w:rPr>
          <w:rFonts w:ascii="Times" w:eastAsia="Times New Roman" w:hAnsi="Times" w:cs="Times New Roman"/>
          <w:b/>
        </w:rPr>
      </w:pPr>
      <w:r w:rsidRPr="00461E0A">
        <w:rPr>
          <w:rFonts w:ascii="Times" w:eastAsia="Times New Roman" w:hAnsi="Times" w:cs="Times New Roman"/>
          <w:b/>
        </w:rPr>
        <w:t>EXTRA CREDIT!</w:t>
      </w:r>
    </w:p>
    <w:p w14:paraId="67C6961E" w14:textId="7334A23D" w:rsidR="0084264F" w:rsidRDefault="00DB1486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9</w:t>
      </w:r>
      <w:r w:rsidR="0084264F">
        <w:rPr>
          <w:rFonts w:ascii="Times" w:eastAsia="Times New Roman" w:hAnsi="Times" w:cs="Times New Roman"/>
        </w:rPr>
        <w:t>.  A student can wear a t-shirt criticizing America as long as</w:t>
      </w:r>
    </w:p>
    <w:p w14:paraId="4879DCBB" w14:textId="51F22583" w:rsidR="0084264F" w:rsidRDefault="0084264F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It is not too baggy</w:t>
      </w:r>
    </w:p>
    <w:p w14:paraId="0F0BC786" w14:textId="0145767F" w:rsidR="0084264F" w:rsidRDefault="0084264F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.  It is not offensive</w:t>
      </w:r>
    </w:p>
    <w:p w14:paraId="5195F784" w14:textId="00CADF33" w:rsidR="0084264F" w:rsidRDefault="0084264F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.  It doesn’t distract from learning</w:t>
      </w:r>
    </w:p>
    <w:p w14:paraId="7C631934" w14:textId="3BAC35A5" w:rsidR="0084264F" w:rsidRDefault="0084264F" w:rsidP="002417B3">
      <w:pPr>
        <w:rPr>
          <w:rFonts w:ascii="Times" w:eastAsia="Times New Roman" w:hAnsi="Times" w:cs="Times New Roman"/>
        </w:rPr>
      </w:pPr>
      <w:proofErr w:type="gramStart"/>
      <w:r>
        <w:rPr>
          <w:rFonts w:ascii="Times" w:eastAsia="Times New Roman" w:hAnsi="Times" w:cs="Times New Roman"/>
        </w:rPr>
        <w:t xml:space="preserve">D.  It is worn by </w:t>
      </w:r>
      <w:r w:rsidR="002D73B0">
        <w:rPr>
          <w:rFonts w:ascii="Times" w:eastAsia="Times New Roman" w:hAnsi="Times" w:cs="Times New Roman"/>
        </w:rPr>
        <w:t>Aaron Morey</w:t>
      </w:r>
      <w:proofErr w:type="gramEnd"/>
    </w:p>
    <w:p w14:paraId="6A9A473F" w14:textId="77777777" w:rsidR="002D73B0" w:rsidRDefault="002D73B0" w:rsidP="002417B3">
      <w:pPr>
        <w:rPr>
          <w:rFonts w:ascii="Times" w:eastAsia="Times New Roman" w:hAnsi="Times" w:cs="Times New Roman"/>
        </w:rPr>
      </w:pPr>
    </w:p>
    <w:p w14:paraId="5892DB26" w14:textId="6A28BEFF" w:rsidR="002D73B0" w:rsidRDefault="00DB1486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40</w:t>
      </w:r>
      <w:r w:rsidR="002D73B0">
        <w:rPr>
          <w:rFonts w:ascii="Times" w:eastAsia="Times New Roman" w:hAnsi="Times" w:cs="Times New Roman"/>
        </w:rPr>
        <w:t xml:space="preserve">.  What is it called when the government to take your property for public use (schools, parks) </w:t>
      </w:r>
    </w:p>
    <w:p w14:paraId="219A61D8" w14:textId="4A062EF2" w:rsidR="0084264F" w:rsidRDefault="002D73B0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Eminent Domain</w:t>
      </w:r>
    </w:p>
    <w:p w14:paraId="3C920CEA" w14:textId="46396F22" w:rsidR="002D73B0" w:rsidRDefault="002D73B0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.  Public Confiscation</w:t>
      </w:r>
    </w:p>
    <w:p w14:paraId="6A43CDC2" w14:textId="014B599D" w:rsidR="002D73B0" w:rsidRDefault="002D73B0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.  Public Benefit Grab</w:t>
      </w:r>
    </w:p>
    <w:p w14:paraId="5BE1D23D" w14:textId="60BB492E" w:rsidR="002D73B0" w:rsidRDefault="002D73B0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D.  Reclassification </w:t>
      </w:r>
    </w:p>
    <w:p w14:paraId="20B1C6E6" w14:textId="77777777" w:rsidR="00461E0A" w:rsidRDefault="00461E0A" w:rsidP="002417B3">
      <w:pPr>
        <w:rPr>
          <w:rFonts w:ascii="Times" w:eastAsia="Times New Roman" w:hAnsi="Times" w:cs="Times New Roman"/>
        </w:rPr>
      </w:pPr>
    </w:p>
    <w:p w14:paraId="5F281761" w14:textId="41C4F2B1" w:rsidR="00461E0A" w:rsidRDefault="00DB1486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41</w:t>
      </w:r>
      <w:bookmarkStart w:id="0" w:name="_GoBack"/>
      <w:bookmarkEnd w:id="0"/>
      <w:r w:rsidR="00461E0A">
        <w:rPr>
          <w:rFonts w:ascii="Times" w:eastAsia="Times New Roman" w:hAnsi="Times" w:cs="Times New Roman"/>
        </w:rPr>
        <w:t>. Mr. Bartlett was born in which state?</w:t>
      </w:r>
    </w:p>
    <w:p w14:paraId="2015DC6D" w14:textId="4550741D" w:rsidR="00461E0A" w:rsidRDefault="00461E0A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A.  California</w:t>
      </w:r>
    </w:p>
    <w:p w14:paraId="3E8D144C" w14:textId="5BE5EEED" w:rsidR="00461E0A" w:rsidRDefault="00461E0A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B.  New York</w:t>
      </w:r>
    </w:p>
    <w:p w14:paraId="3A835879" w14:textId="23B1B128" w:rsidR="00461E0A" w:rsidRDefault="00461E0A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C.  Illinois</w:t>
      </w:r>
    </w:p>
    <w:p w14:paraId="1F0BD331" w14:textId="72E60167" w:rsidR="00461E0A" w:rsidRDefault="00461E0A" w:rsidP="002417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.  Massachusetts</w:t>
      </w:r>
    </w:p>
    <w:p w14:paraId="42B97B48" w14:textId="77777777" w:rsidR="002D73B0" w:rsidRDefault="002D73B0" w:rsidP="002417B3">
      <w:pPr>
        <w:rPr>
          <w:rFonts w:ascii="Times" w:eastAsia="Times New Roman" w:hAnsi="Times" w:cs="Times New Roman"/>
        </w:rPr>
      </w:pPr>
    </w:p>
    <w:p w14:paraId="0403AC04" w14:textId="77777777" w:rsidR="0084264F" w:rsidRDefault="0084264F" w:rsidP="002417B3">
      <w:pPr>
        <w:rPr>
          <w:rFonts w:ascii="Times" w:eastAsia="Times New Roman" w:hAnsi="Times" w:cs="Times New Roman"/>
        </w:rPr>
      </w:pPr>
    </w:p>
    <w:p w14:paraId="1BEAD7B1" w14:textId="77777777" w:rsidR="0084264F" w:rsidRDefault="0084264F" w:rsidP="002417B3">
      <w:pPr>
        <w:rPr>
          <w:rFonts w:ascii="Times" w:eastAsia="Times New Roman" w:hAnsi="Times" w:cs="Times New Roman"/>
        </w:rPr>
      </w:pPr>
    </w:p>
    <w:p w14:paraId="46683ED8" w14:textId="77777777" w:rsidR="000558A8" w:rsidRDefault="000558A8" w:rsidP="000558A8">
      <w:pPr>
        <w:rPr>
          <w:rFonts w:ascii="Times" w:eastAsia="Times New Roman" w:hAnsi="Times" w:cs="Times New Roman"/>
        </w:rPr>
      </w:pPr>
    </w:p>
    <w:p w14:paraId="0B80DD08" w14:textId="77777777" w:rsidR="000558A8" w:rsidRPr="000558A8" w:rsidRDefault="000558A8" w:rsidP="000558A8">
      <w:pPr>
        <w:rPr>
          <w:rFonts w:ascii="Times" w:eastAsia="Times New Roman" w:hAnsi="Times" w:cs="Times New Roman"/>
        </w:rPr>
      </w:pPr>
    </w:p>
    <w:p w14:paraId="652FEB39" w14:textId="77777777" w:rsidR="000558A8" w:rsidRPr="000558A8" w:rsidRDefault="000558A8" w:rsidP="000558A8">
      <w:pPr>
        <w:rPr>
          <w:rFonts w:ascii="Times" w:eastAsia="Times New Roman" w:hAnsi="Times" w:cs="Times New Roman"/>
          <w:sz w:val="20"/>
          <w:szCs w:val="20"/>
        </w:rPr>
      </w:pPr>
    </w:p>
    <w:p w14:paraId="129AB202" w14:textId="77777777" w:rsidR="000558A8" w:rsidRPr="000558A8" w:rsidRDefault="000558A8" w:rsidP="000558A8">
      <w:pPr>
        <w:rPr>
          <w:rFonts w:ascii="Times" w:eastAsia="Times New Roman" w:hAnsi="Times" w:cs="Times New Roman"/>
          <w:sz w:val="20"/>
          <w:szCs w:val="20"/>
        </w:rPr>
      </w:pPr>
    </w:p>
    <w:p w14:paraId="3CB86BAD" w14:textId="77777777" w:rsidR="000558A8" w:rsidRPr="000558A8" w:rsidRDefault="000558A8" w:rsidP="000558A8">
      <w:pPr>
        <w:rPr>
          <w:rFonts w:ascii="Times" w:eastAsia="Times New Roman" w:hAnsi="Times" w:cs="Times New Roman"/>
          <w:sz w:val="20"/>
          <w:szCs w:val="20"/>
        </w:rPr>
      </w:pPr>
    </w:p>
    <w:p w14:paraId="7034F083" w14:textId="77777777" w:rsidR="000558A8" w:rsidRPr="000558A8" w:rsidRDefault="000558A8" w:rsidP="000558A8">
      <w:pPr>
        <w:rPr>
          <w:rFonts w:ascii="Times" w:eastAsia="Times New Roman" w:hAnsi="Times" w:cs="Times New Roman"/>
          <w:sz w:val="20"/>
          <w:szCs w:val="20"/>
        </w:rPr>
      </w:pPr>
    </w:p>
    <w:p w14:paraId="0C8A3701" w14:textId="5153F877" w:rsidR="00ED75D4" w:rsidRDefault="00ED75D4" w:rsidP="00ED75D4">
      <w:pPr>
        <w:pStyle w:val="ListParagraph"/>
        <w:ind w:left="360"/>
      </w:pPr>
    </w:p>
    <w:sectPr w:rsidR="00ED75D4" w:rsidSect="0084264F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C6F00" w14:textId="77777777" w:rsidR="0084264F" w:rsidRDefault="0084264F" w:rsidP="00ED75D4">
      <w:r>
        <w:separator/>
      </w:r>
    </w:p>
  </w:endnote>
  <w:endnote w:type="continuationSeparator" w:id="0">
    <w:p w14:paraId="3200DF71" w14:textId="77777777" w:rsidR="0084264F" w:rsidRDefault="0084264F" w:rsidP="00ED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40FD8" w14:textId="77777777" w:rsidR="0084264F" w:rsidRDefault="0084264F" w:rsidP="00ED75D4">
      <w:r>
        <w:separator/>
      </w:r>
    </w:p>
  </w:footnote>
  <w:footnote w:type="continuationSeparator" w:id="0">
    <w:p w14:paraId="12241B59" w14:textId="77777777" w:rsidR="0084264F" w:rsidRDefault="0084264F" w:rsidP="00ED7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A44F" w14:textId="77777777" w:rsidR="0084264F" w:rsidRDefault="0084264F" w:rsidP="00ED75D4">
    <w:pPr>
      <w:pStyle w:val="Header"/>
    </w:pPr>
  </w:p>
  <w:p w14:paraId="22072A77" w14:textId="77777777" w:rsidR="0084264F" w:rsidRDefault="0084264F" w:rsidP="00ED75D4">
    <w:pPr>
      <w:pStyle w:val="Header"/>
      <w:jc w:val="center"/>
    </w:pPr>
    <w:r>
      <w:t>Unit 1 Foundations of America T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82D"/>
    <w:multiLevelType w:val="hybridMultilevel"/>
    <w:tmpl w:val="852EDC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D35B4"/>
    <w:multiLevelType w:val="hybridMultilevel"/>
    <w:tmpl w:val="CA3E3A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00814"/>
    <w:multiLevelType w:val="hybridMultilevel"/>
    <w:tmpl w:val="175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11B2"/>
    <w:multiLevelType w:val="hybridMultilevel"/>
    <w:tmpl w:val="F85EF9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4F504C"/>
    <w:multiLevelType w:val="hybridMultilevel"/>
    <w:tmpl w:val="E542C5C0"/>
    <w:lvl w:ilvl="0" w:tplc="D63C35B4">
      <w:start w:val="1"/>
      <w:numFmt w:val="upperLetter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112322"/>
    <w:multiLevelType w:val="hybridMultilevel"/>
    <w:tmpl w:val="4DE833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6E515A"/>
    <w:multiLevelType w:val="hybridMultilevel"/>
    <w:tmpl w:val="86FAC0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D4"/>
    <w:rsid w:val="000558A8"/>
    <w:rsid w:val="001A4AA6"/>
    <w:rsid w:val="002417B3"/>
    <w:rsid w:val="002B3079"/>
    <w:rsid w:val="002D73B0"/>
    <w:rsid w:val="003C738D"/>
    <w:rsid w:val="00461E0A"/>
    <w:rsid w:val="0061715F"/>
    <w:rsid w:val="0084264F"/>
    <w:rsid w:val="00870B27"/>
    <w:rsid w:val="00A1305F"/>
    <w:rsid w:val="00B61813"/>
    <w:rsid w:val="00D75FDF"/>
    <w:rsid w:val="00DB1486"/>
    <w:rsid w:val="00DD21E0"/>
    <w:rsid w:val="00ED75D4"/>
    <w:rsid w:val="00F62654"/>
    <w:rsid w:val="00F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78E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5D4"/>
  </w:style>
  <w:style w:type="paragraph" w:styleId="Footer">
    <w:name w:val="footer"/>
    <w:basedOn w:val="Normal"/>
    <w:link w:val="FooterChar"/>
    <w:uiPriority w:val="99"/>
    <w:unhideWhenUsed/>
    <w:rsid w:val="00ED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D4"/>
  </w:style>
  <w:style w:type="paragraph" w:styleId="ListParagraph">
    <w:name w:val="List Paragraph"/>
    <w:basedOn w:val="Normal"/>
    <w:uiPriority w:val="34"/>
    <w:qFormat/>
    <w:rsid w:val="00ED7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7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5D4"/>
  </w:style>
  <w:style w:type="paragraph" w:styleId="Footer">
    <w:name w:val="footer"/>
    <w:basedOn w:val="Normal"/>
    <w:link w:val="FooterChar"/>
    <w:uiPriority w:val="99"/>
    <w:unhideWhenUsed/>
    <w:rsid w:val="00ED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D4"/>
  </w:style>
  <w:style w:type="paragraph" w:styleId="ListParagraph">
    <w:name w:val="List Paragraph"/>
    <w:basedOn w:val="Normal"/>
    <w:uiPriority w:val="34"/>
    <w:qFormat/>
    <w:rsid w:val="00ED7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7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FD27-081B-CE42-A9CA-A830629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9</Words>
  <Characters>3530</Characters>
  <Application>Microsoft Macintosh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artlett</dc:creator>
  <cp:keywords/>
  <dc:description/>
  <cp:lastModifiedBy>Jack Bartlett</cp:lastModifiedBy>
  <cp:revision>2</cp:revision>
  <dcterms:created xsi:type="dcterms:W3CDTF">2016-09-26T22:44:00Z</dcterms:created>
  <dcterms:modified xsi:type="dcterms:W3CDTF">2016-09-26T22:44:00Z</dcterms:modified>
</cp:coreProperties>
</file>